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67D5BB6B" w:rsidR="00B806BE" w:rsidRPr="005372A1" w:rsidRDefault="00E01AA8" w:rsidP="00B806B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E-</w:t>
      </w:r>
      <w:r w:rsidR="00B806BE"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185B3EE6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 xml:space="preserve">Nr rejestracyjny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3CF04F91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 xml:space="preserve">Data złożenia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7B5165">
        <w:trPr>
          <w:trHeight w:val="65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GÓLNE - na temat udziału w projekcie międzynarodowym</w:t>
            </w:r>
          </w:p>
        </w:tc>
      </w:tr>
      <w:tr w:rsidR="00850632" w:rsidRPr="007A3DEC" w14:paraId="3C7F6EC3" w14:textId="77777777" w:rsidTr="00995CAB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995CAB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995CAB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995CAB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7B0D67B9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CA7367">
              <w:rPr>
                <w:rFonts w:ascii="Calibri" w:hAnsi="Calibri"/>
                <w:i/>
                <w:iCs/>
              </w:rPr>
              <w:t>9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995CAB">
        <w:trPr>
          <w:trHeight w:val="1491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995CAB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995CAB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CA7367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3BB11F11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CA7367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995CAB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995CAB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CA7367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5366F548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CA7367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F415B" w14:textId="7B504F9E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995CAB">
        <w:trPr>
          <w:trHeight w:val="818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995CAB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5F31E0CB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 xml:space="preserve">Klasyfikacja PKD </w:t>
            </w:r>
            <w:r w:rsidR="004439E0">
              <w:rPr>
                <w:rFonts w:ascii="Calibri" w:hAnsi="Calibri"/>
                <w:sz w:val="18"/>
                <w:szCs w:val="18"/>
              </w:rPr>
              <w:t>projektu</w:t>
            </w:r>
            <w:r w:rsidRPr="004F170A">
              <w:rPr>
                <w:rFonts w:ascii="Calibri" w:hAnsi="Calibri"/>
                <w:sz w:val="18"/>
                <w:szCs w:val="18"/>
              </w:rPr>
              <w:t xml:space="preserve">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995CAB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995CAB">
        <w:trPr>
          <w:trHeight w:val="730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7B5165">
        <w:trPr>
          <w:trHeight w:val="5517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7B5165">
        <w:trPr>
          <w:trHeight w:val="592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 WNIOSKODAWCY</w:t>
            </w:r>
          </w:p>
        </w:tc>
      </w:tr>
      <w:tr w:rsidR="00850632" w:rsidRPr="007C11D5" w14:paraId="4282CFA5" w14:textId="77777777" w:rsidTr="00995CAB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3900400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3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3DE3C80" w14:textId="014BC8AB" w:rsidR="00850632" w:rsidRPr="007C11D5" w:rsidRDefault="0083759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26C1110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  <w:r w:rsidR="00837592">
              <w:rPr>
                <w:rFonts w:ascii="MS Gothic" w:eastAsia="MS Gothic" w:hAnsi="MS Gothic" w:cs="Arial" w:hint="eastAsia"/>
              </w:rPr>
              <w:t>☐</w:t>
            </w:r>
            <w:r w:rsidR="00837592" w:rsidRPr="58795482">
              <w:rPr>
                <w:rFonts w:asciiTheme="minorHAnsi" w:hAnsiTheme="minorHAnsi" w:cs="Arial"/>
              </w:rPr>
              <w:t xml:space="preserve"> </w:t>
            </w:r>
            <w:r w:rsidR="00837592">
              <w:rPr>
                <w:rFonts w:asciiTheme="minorHAnsi" w:hAnsiTheme="minorHAnsi"/>
                <w:sz w:val="18"/>
                <w:szCs w:val="18"/>
              </w:rPr>
              <w:t>zrzeszenie branżowe</w:t>
            </w:r>
            <w:r w:rsidR="00837592" w:rsidRPr="009930E0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</w:tr>
      <w:tr w:rsidR="00850632" w:rsidRPr="00120458" w14:paraId="075BBAFA" w14:textId="77777777" w:rsidTr="00995CAB">
        <w:tc>
          <w:tcPr>
            <w:tcW w:w="713" w:type="dxa"/>
            <w:shd w:val="pct10" w:color="auto" w:fill="auto"/>
            <w:vAlign w:val="center"/>
          </w:tcPr>
          <w:p w14:paraId="2F64CD13" w14:textId="2BF2BAFD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4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F8AC12D" w:rsidR="00850632" w:rsidRPr="002A079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995CAB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C67A6FA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3C6DB904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i status podmiotów zrzeszanych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26006DD9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1A7B8E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3"/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4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995CAB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4F976F0A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 o statusie MŚP</w:t>
            </w:r>
            <w:r w:rsidR="00837592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5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995CAB">
        <w:tc>
          <w:tcPr>
            <w:tcW w:w="713" w:type="dxa"/>
            <w:shd w:val="pct10" w:color="auto" w:fill="auto"/>
            <w:vAlign w:val="center"/>
          </w:tcPr>
          <w:p w14:paraId="5141DF62" w14:textId="05081F6F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18B0B068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łówne branże reprezentowane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995CAB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61E8AB53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5EA55E71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gan zarządzający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61C62A93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995CAB">
        <w:trPr>
          <w:trHeight w:val="979"/>
        </w:trPr>
        <w:tc>
          <w:tcPr>
            <w:tcW w:w="713" w:type="dxa"/>
            <w:shd w:val="pct10" w:color="auto" w:fill="auto"/>
            <w:vAlign w:val="center"/>
          </w:tcPr>
          <w:p w14:paraId="3B9FC5DB" w14:textId="72AF2134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0EEBE9A0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995CAB">
        <w:trPr>
          <w:trHeight w:val="632"/>
        </w:trPr>
        <w:tc>
          <w:tcPr>
            <w:tcW w:w="713" w:type="dxa"/>
            <w:shd w:val="pct10" w:color="auto" w:fill="auto"/>
            <w:vAlign w:val="center"/>
          </w:tcPr>
          <w:p w14:paraId="4F119B84" w14:textId="5F489110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082485F1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  <w:r w:rsidR="00A52071">
              <w:rPr>
                <w:rStyle w:val="Odwoanieprzypisudolnego"/>
                <w:rFonts w:ascii="Calibri" w:hAnsi="Calibri"/>
                <w:i/>
                <w:iCs/>
                <w:sz w:val="18"/>
                <w:szCs w:val="18"/>
              </w:rPr>
              <w:footnoteReference w:id="1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995CAB">
        <w:trPr>
          <w:trHeight w:val="782"/>
        </w:trPr>
        <w:tc>
          <w:tcPr>
            <w:tcW w:w="713" w:type="dxa"/>
            <w:shd w:val="pct10" w:color="auto" w:fill="auto"/>
            <w:vAlign w:val="center"/>
          </w:tcPr>
          <w:p w14:paraId="697F7444" w14:textId="7DF1E9A7" w:rsidR="00850632" w:rsidRPr="002A0795" w:rsidRDefault="00AB6E2E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13AE699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soba/y upoważniona/e do reprezentowania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3C1CE7">
        <w:trPr>
          <w:trHeight w:val="634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F87BA" w14:textId="6D171B84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1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86BA4B" w14:textId="7A58136C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3C1CE7">
        <w:trPr>
          <w:trHeight w:val="66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78DCE47" w14:textId="7DF1347B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 xml:space="preserve">INFORMACJE O </w:t>
            </w:r>
            <w:r w:rsidR="004B6FCD" w:rsidRPr="003C1CE7">
              <w:rPr>
                <w:rFonts w:ascii="Calibri" w:hAnsi="Calibri"/>
                <w:b/>
                <w:sz w:val="22"/>
                <w:szCs w:val="22"/>
              </w:rPr>
              <w:t>JEDNOSTCE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7"/>
            </w:r>
          </w:p>
        </w:tc>
      </w:tr>
      <w:tr w:rsidR="00850632" w:rsidRPr="007260A4" w14:paraId="614F1DA4" w14:textId="77777777" w:rsidTr="00995CAB">
        <w:trPr>
          <w:trHeight w:val="1047"/>
        </w:trPr>
        <w:tc>
          <w:tcPr>
            <w:tcW w:w="713" w:type="dxa"/>
            <w:shd w:val="pct10" w:color="auto" w:fill="auto"/>
            <w:vAlign w:val="center"/>
          </w:tcPr>
          <w:p w14:paraId="10CD9DD8" w14:textId="2CD8E136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2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8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FD672C" w14:paraId="7D97299F" w14:textId="77777777" w:rsidTr="00995CAB">
        <w:trPr>
          <w:trHeight w:val="977"/>
        </w:trPr>
        <w:tc>
          <w:tcPr>
            <w:tcW w:w="713" w:type="dxa"/>
            <w:shd w:val="pct10" w:color="auto" w:fill="auto"/>
            <w:vAlign w:val="center"/>
          </w:tcPr>
          <w:p w14:paraId="33310FF8" w14:textId="3E0E50E5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AB6E2E">
              <w:rPr>
                <w:rFonts w:ascii="Calibri" w:hAnsi="Calibri"/>
                <w:sz w:val="18"/>
                <w:lang w:val="de-DE"/>
              </w:rPr>
              <w:t>3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995CAB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995CAB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850632" w:rsidRPr="007C11D5" w14:paraId="0901D2D8" w14:textId="77777777" w:rsidTr="00995CAB">
        <w:trPr>
          <w:trHeight w:val="992"/>
        </w:trPr>
        <w:tc>
          <w:tcPr>
            <w:tcW w:w="713" w:type="dxa"/>
            <w:shd w:val="pct10" w:color="auto" w:fill="auto"/>
            <w:vAlign w:val="center"/>
          </w:tcPr>
          <w:p w14:paraId="2B24B3F2" w14:textId="76D3C895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4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default" r:id="rId8"/>
          <w:footerReference w:type="default" r:id="rId9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7B5165">
        <w:trPr>
          <w:jc w:val="center"/>
        </w:trPr>
        <w:tc>
          <w:tcPr>
            <w:tcW w:w="9577" w:type="dxa"/>
            <w:gridSpan w:val="4"/>
            <w:shd w:val="clear" w:color="auto" w:fill="DEEAF6" w:themeFill="accent1" w:themeFillTint="33"/>
            <w:vAlign w:val="center"/>
          </w:tcPr>
          <w:p w14:paraId="2E65B6F9" w14:textId="06B7A71F" w:rsidR="00003499" w:rsidRPr="00003499" w:rsidRDefault="00995CAB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003499" w:rsidRPr="00003499">
              <w:rPr>
                <w:rFonts w:ascii="Calibri" w:hAnsi="Calibri"/>
                <w:b/>
                <w:sz w:val="22"/>
                <w:szCs w:val="22"/>
              </w:rPr>
              <w:t xml:space="preserve">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530F7622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A909B53" w14:textId="3F4B3D25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559D95D" w14:textId="5635650F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10B4C603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4439E0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995CAB">
        <w:trPr>
          <w:trHeight w:val="178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4382DB8D" w14:textId="56EB6872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1D2444A2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995CAB">
        <w:trPr>
          <w:trHeight w:val="139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B2B1077" w14:textId="1D268FEA" w:rsidR="00507931" w:rsidRPr="00507931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 xml:space="preserve">DEKLARACJA ZAWARCIA UMOWY Z </w:t>
            </w:r>
            <w:r w:rsidR="004B6FCD">
              <w:rPr>
                <w:rFonts w:ascii="Calibri" w:hAnsi="Calibri"/>
                <w:sz w:val="18"/>
                <w:szCs w:val="18"/>
              </w:rPr>
              <w:t>JEDNOSTKĄ</w:t>
            </w:r>
          </w:p>
          <w:p w14:paraId="31DE1E22" w14:textId="7F2F408C" w:rsidR="00263F90" w:rsidRPr="00003499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B91090">
              <w:rPr>
                <w:rFonts w:ascii="Calibri" w:hAnsi="Calibri"/>
                <w:sz w:val="18"/>
                <w:szCs w:val="18"/>
              </w:rPr>
              <w:t>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995CAB">
        <w:trPr>
          <w:trHeight w:val="455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4A11C9F1" w14:textId="5EEBF399" w:rsidR="00051789" w:rsidRDefault="00C32B6E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</w:t>
            </w:r>
            <w:r w:rsidR="00A52071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9"/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0785E654" w:rsidR="00051789" w:rsidRDefault="00051789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41CB9F61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AB362C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0"/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0B98A46C" w14:textId="77777777" w:rsidTr="00995CAB">
        <w:trPr>
          <w:trHeight w:val="182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2ABFAC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170CFB0" w14:textId="43B5C769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>
              <w:rPr>
                <w:rFonts w:ascii="Calibri" w:hAnsi="Calibri"/>
                <w:sz w:val="18"/>
                <w:szCs w:val="18"/>
              </w:rPr>
              <w:t>ZGODNOŚCI AGENDY/STRATEGII BADAWCZEJ WNIOSKODAWCY Z ZAKRESEM TEMATYCZNYM PROJEKTU</w:t>
            </w:r>
          </w:p>
          <w:p w14:paraId="0AC03AB3" w14:textId="7D4984F8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świadcz</w:t>
            </w:r>
            <w:r w:rsidRPr="00D24B24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D24B24">
              <w:rPr>
                <w:rFonts w:ascii="Calibri" w:hAnsi="Calibri"/>
                <w:sz w:val="18"/>
                <w:szCs w:val="18"/>
              </w:rPr>
              <w:t>, że</w:t>
            </w:r>
            <w:r>
              <w:rPr>
                <w:rFonts w:ascii="Calibri" w:hAnsi="Calibri"/>
                <w:sz w:val="18"/>
                <w:szCs w:val="18"/>
              </w:rPr>
              <w:t xml:space="preserve"> cele 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akres tematyczny projektu </w:t>
            </w:r>
            <w:r>
              <w:rPr>
                <w:rFonts w:ascii="Calibri" w:hAnsi="Calibri"/>
                <w:sz w:val="18"/>
                <w:szCs w:val="18"/>
              </w:rPr>
              <w:t>są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god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</w:t>
            </w:r>
            <w:r w:rsidR="001E0005">
              <w:rPr>
                <w:rFonts w:ascii="Calibri" w:hAnsi="Calibri"/>
                <w:sz w:val="18"/>
                <w:szCs w:val="18"/>
              </w:rPr>
              <w:t xml:space="preserve"> potrzebami branży przemysłowej określonymi w a</w:t>
            </w:r>
            <w:r w:rsidRPr="00D24B24">
              <w:rPr>
                <w:rFonts w:ascii="Calibri" w:hAnsi="Calibri"/>
                <w:sz w:val="18"/>
                <w:szCs w:val="18"/>
              </w:rPr>
              <w:t>gend</w:t>
            </w:r>
            <w:r w:rsidR="001E0005">
              <w:rPr>
                <w:rFonts w:ascii="Calibri" w:hAnsi="Calibri"/>
                <w:sz w:val="18"/>
                <w:szCs w:val="18"/>
              </w:rPr>
              <w:t>zie/</w:t>
            </w:r>
            <w:r w:rsidRPr="00D24B24">
              <w:rPr>
                <w:rFonts w:ascii="Calibri" w:hAnsi="Calibri"/>
                <w:sz w:val="18"/>
                <w:szCs w:val="18"/>
              </w:rPr>
              <w:t>strategi</w:t>
            </w:r>
            <w:r w:rsidR="001E0005">
              <w:rPr>
                <w:rFonts w:ascii="Calibri" w:hAnsi="Calibri"/>
                <w:sz w:val="18"/>
                <w:szCs w:val="18"/>
              </w:rPr>
              <w:t>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badawcz</w:t>
            </w:r>
            <w:r w:rsidR="001E0005">
              <w:rPr>
                <w:rFonts w:ascii="Calibri" w:hAnsi="Calibri"/>
                <w:sz w:val="18"/>
                <w:szCs w:val="18"/>
              </w:rPr>
              <w:t>ej/innym dokumencie strategicznym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Wnioskodaw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50BCCE44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92829A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D53ED4D" w14:textId="38BFD14D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PRZEPROWADZENIU WŚRÓD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RZEDSIĘBIORSTW BRANŻOWYCH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DIAGNOZY POTRZEB REALIZACJI PROJEKTU</w:t>
            </w:r>
          </w:p>
          <w:p w14:paraId="74D2A97B" w14:textId="1A2C796D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lastRenderedPageBreak/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przed złożeniem </w:t>
            </w:r>
            <w:proofErr w:type="spellStart"/>
            <w:r w:rsidR="00D46A47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D46A47">
              <w:rPr>
                <w:rFonts w:ascii="Calibri" w:hAnsi="Calibri"/>
                <w:sz w:val="18"/>
                <w:szCs w:val="18"/>
              </w:rPr>
              <w:t>-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wniosk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Wnioskodawca przeprowadził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wśród przedstawicieli środowiska przedsiębiorstw branżowych (</w:t>
            </w:r>
            <w:r w:rsidR="004A5430">
              <w:rPr>
                <w:rFonts w:ascii="Calibri" w:hAnsi="Calibri"/>
                <w:sz w:val="18"/>
                <w:szCs w:val="18"/>
              </w:rPr>
              <w:t xml:space="preserve">czyli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co najmniej wśród członków zrzeszenia Wnioskodawcy)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diagnoz</w:t>
            </w:r>
            <w:r w:rsidR="00D46A47">
              <w:rPr>
                <w:rFonts w:ascii="Calibri" w:hAnsi="Calibri"/>
                <w:sz w:val="18"/>
                <w:szCs w:val="18"/>
              </w:rPr>
              <w:t>ę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oraz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konsultacj</w:t>
            </w:r>
            <w:r w:rsidR="00D46A47">
              <w:rPr>
                <w:rFonts w:ascii="Calibri" w:hAnsi="Calibri"/>
                <w:sz w:val="18"/>
                <w:szCs w:val="18"/>
              </w:rPr>
              <w:t>e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4C16">
              <w:rPr>
                <w:rFonts w:ascii="Calibri" w:hAnsi="Calibri"/>
                <w:sz w:val="18"/>
                <w:szCs w:val="18"/>
              </w:rPr>
              <w:t>dot. z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otrzeb</w:t>
            </w:r>
            <w:r w:rsidR="00DC4C16">
              <w:rPr>
                <w:rFonts w:ascii="Calibri" w:hAnsi="Calibri"/>
                <w:sz w:val="18"/>
                <w:szCs w:val="18"/>
              </w:rPr>
              <w:t>owania n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realizacj</w:t>
            </w:r>
            <w:r w:rsidR="00DC4C16">
              <w:rPr>
                <w:rFonts w:ascii="Calibri" w:hAnsi="Calibri"/>
                <w:sz w:val="18"/>
                <w:szCs w:val="18"/>
              </w:rPr>
              <w:t>ę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projekt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360D7699" w14:textId="55862A6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: </w:t>
            </w:r>
          </w:p>
          <w:p w14:paraId="3D8B9516" w14:textId="77777777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398654F2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adania objęte </w:t>
            </w:r>
            <w:r w:rsidR="00507931">
              <w:rPr>
                <w:rFonts w:ascii="Calibri" w:hAnsi="Calibri"/>
                <w:sz w:val="18"/>
                <w:szCs w:val="18"/>
              </w:rPr>
              <w:t>projekt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o których finansowanie ubiega się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 xml:space="preserve">nioskodawca,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e są finansowane ze środków pochodzących z innych źródeł ora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 nie ubiega się o ich finansowanie z innych źródeł.</w:t>
            </w:r>
          </w:p>
        </w:tc>
      </w:tr>
      <w:tr w:rsidR="00D24B24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564E4E1F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F24F983" w:rsidR="00D24B24" w:rsidRPr="00003499" w:rsidRDefault="009B0268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D24B24" w:rsidRPr="00003499">
              <w:rPr>
                <w:rFonts w:ascii="Calibri" w:hAnsi="Calibri"/>
                <w:sz w:val="18"/>
                <w:szCs w:val="18"/>
              </w:rPr>
              <w:t>nioskodawca  uzyska wymagane zgody / pozytywne opinie / pozwolenia /zezwolenia właściwej komisji bioetycznej, etycznej lub właściwego organu, w przypadku gdy projekt obejmuje badania:</w:t>
            </w:r>
          </w:p>
          <w:p w14:paraId="4DE13D6B" w14:textId="1D6040C8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77664DF9" w14:textId="77777777" w:rsidR="00507931" w:rsidRPr="00003499" w:rsidRDefault="00507931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B0E14C2" w14:textId="3C9B81EA" w:rsidR="00D24B24" w:rsidRPr="00003499" w:rsidRDefault="00D24B24" w:rsidP="00AB6E2E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D24B24" w:rsidRPr="00003499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7140A3EA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54EE816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niosku.  </w:t>
            </w:r>
          </w:p>
        </w:tc>
      </w:tr>
      <w:tr w:rsidR="00D24B24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57DD4352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oskodawca: </w:t>
            </w:r>
          </w:p>
          <w:p w14:paraId="6132E7B8" w14:textId="04280031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04411251" w14:textId="3F0D80EC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 ;</w:t>
            </w:r>
          </w:p>
          <w:p w14:paraId="72B08BB5" w14:textId="5CC814DB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</w:t>
            </w:r>
            <w:r w:rsidR="00C413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3B21C93F" w14:textId="5E6C81D2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z realizacją </w:t>
            </w:r>
            <w:r>
              <w:rPr>
                <w:rFonts w:ascii="Calibri" w:hAnsi="Calibri"/>
                <w:sz w:val="18"/>
                <w:szCs w:val="18"/>
              </w:rPr>
              <w:t>projektu;</w:t>
            </w:r>
          </w:p>
          <w:p w14:paraId="72C4794D" w14:textId="324A57C6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)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24B24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2E10D7F8" w:rsidR="00D24B24" w:rsidRPr="00091C26" w:rsidRDefault="00F24C2B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NIOSEK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WNIOSKODAWCY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RĘCZAN</w:t>
            </w:r>
            <w:r w:rsidR="007639EF">
              <w:rPr>
                <w:rFonts w:ascii="Calibri" w:hAnsi="Calibri" w:cs="Arial"/>
                <w:sz w:val="18"/>
                <w:szCs w:val="22"/>
                <w:lang w:eastAsia="en-GB"/>
              </w:rPr>
              <w:t>IE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PISM ZA POMOCĄ PLATFORMY </w:t>
            </w:r>
            <w:proofErr w:type="spellStart"/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F71E58B" w14:textId="5934E40B" w:rsidR="0002200A" w:rsidRDefault="00000000" w:rsidP="00F24C2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DE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D24B24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24C2B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02200A">
              <w:rPr>
                <w:rFonts w:asciiTheme="minorHAnsi" w:hAnsiTheme="minorHAnsi"/>
                <w:sz w:val="18"/>
              </w:rPr>
              <w:t xml:space="preserve">B </w:t>
            </w:r>
            <w:proofErr w:type="spellStart"/>
            <w:r w:rsidR="0002200A">
              <w:rPr>
                <w:rFonts w:asciiTheme="minorHAnsi" w:hAnsiTheme="minorHAnsi"/>
                <w:sz w:val="18"/>
              </w:rPr>
              <w:t>Pre</w:t>
            </w:r>
            <w:proofErr w:type="spellEnd"/>
            <w:r w:rsidR="0002200A">
              <w:rPr>
                <w:rFonts w:asciiTheme="minorHAnsi" w:hAnsiTheme="minorHAnsi"/>
                <w:sz w:val="18"/>
              </w:rPr>
              <w:t>-wniosku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02200A">
              <w:rPr>
                <w:rFonts w:asciiTheme="minorHAnsi" w:hAnsiTheme="minorHAnsi"/>
                <w:sz w:val="18"/>
              </w:rPr>
              <w:t>Z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02200A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0BE6DFC5" w14:textId="77777777" w:rsidR="00D24B24" w:rsidRPr="00091C26" w:rsidRDefault="00D24B24" w:rsidP="0002200A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152BF691" w:rsidR="00D24B24" w:rsidRPr="00091C26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="009B0268"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7E61D1E5" w14:textId="77777777" w:rsidR="00D24B24" w:rsidRDefault="00D24B24" w:rsidP="00D57C9E">
            <w:pPr>
              <w:spacing w:before="120" w:after="120" w:line="312" w:lineRule="auto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5D0DD04" w14:textId="1913A2F8" w:rsidR="00D24B24" w:rsidRPr="00851568" w:rsidRDefault="00000000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B24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D24B24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 xml:space="preserve">. Wnoszę o doręczanie wszelkiej korespondencji w formie </w:t>
            </w:r>
            <w:r w:rsidR="0083714F">
              <w:rPr>
                <w:rFonts w:asciiTheme="minorHAnsi" w:hAnsiTheme="minorHAnsi"/>
                <w:sz w:val="18"/>
                <w:szCs w:val="18"/>
              </w:rPr>
              <w:t xml:space="preserve">elektronicznej 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na adres </w:t>
            </w:r>
            <w:r w:rsidR="00D25490">
              <w:rPr>
                <w:rFonts w:asciiTheme="minorHAnsi" w:hAnsiTheme="minorHAnsi"/>
                <w:sz w:val="18"/>
                <w:szCs w:val="18"/>
              </w:rPr>
              <w:t>e-</w:t>
            </w:r>
            <w:r w:rsidR="0083714F">
              <w:rPr>
                <w:rFonts w:asciiTheme="minorHAnsi" w:hAnsiTheme="minorHAnsi"/>
                <w:sz w:val="18"/>
                <w:szCs w:val="18"/>
              </w:rPr>
              <w:t xml:space="preserve">mail </w:t>
            </w:r>
            <w:r w:rsidR="00F24C2B">
              <w:rPr>
                <w:rFonts w:asciiTheme="minorHAnsi" w:hAnsiTheme="minorHAnsi"/>
                <w:sz w:val="18"/>
                <w:szCs w:val="18"/>
              </w:rPr>
              <w:t>wskazany w części B</w:t>
            </w:r>
            <w:r w:rsidR="0083714F">
              <w:rPr>
                <w:rFonts w:asciiTheme="minorHAnsi" w:hAnsiTheme="minorHAnsi"/>
                <w:sz w:val="18"/>
                <w:szCs w:val="18"/>
              </w:rPr>
              <w:t xml:space="preserve"> pkt 18 i/lub G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Pre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>-wniosku.</w:t>
            </w:r>
          </w:p>
        </w:tc>
      </w:tr>
      <w:tr w:rsidR="00D24B24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62C7FEE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D24B24" w:rsidRPr="00625263" w14:paraId="41FD50C3" w14:textId="77777777" w:rsidTr="00882819">
        <w:trPr>
          <w:trHeight w:val="27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00753C4" w14:textId="77777777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świadczam, że: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0F30A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425625E" w14:textId="5D25C1F6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zapoznałem się z informacją dotycząca przetwarzania danych osobowych w 3</w:t>
            </w:r>
            <w:r w:rsidR="00CA7367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9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Konkursie w ramach Inicjatywy CORNET, która zawarta została w 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pkt. 8 </w:t>
            </w:r>
            <w:r w:rsidR="00882819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Zasad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Konkursu. </w:t>
            </w:r>
          </w:p>
          <w:p w14:paraId="493B73A9" w14:textId="0BA46CAB" w:rsidR="002045DA" w:rsidRPr="000F30A0" w:rsidRDefault="006B40FF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0F30A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F30A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  <w:p w14:paraId="08D0E720" w14:textId="77777777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 w:right="-3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onadto oświadczam, że: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  <w:r w:rsidRPr="000F30A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13F6A1A" w14:textId="6318B141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lastRenderedPageBreak/>
              <w:t xml:space="preserve">osobowe bezpośrednio lub pośrednio pozyskałem w celu złożenia </w:t>
            </w:r>
            <w:proofErr w:type="spellStart"/>
            <w:r w:rsidR="00882819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P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re</w:t>
            </w:r>
            <w:proofErr w:type="spellEnd"/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-wniosku</w:t>
            </w:r>
            <w:r w:rsidR="00421CB8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w 3</w:t>
            </w:r>
            <w:r w:rsidR="00CA7367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9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. Konkursie w ramach Inicjatywy CORNET.</w:t>
            </w:r>
          </w:p>
          <w:p w14:paraId="003D128D" w14:textId="353CD467" w:rsidR="00D24B24" w:rsidRPr="000F30A0" w:rsidRDefault="006B40FF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0F30A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F30A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</w:tc>
      </w:tr>
      <w:tr w:rsidR="00D24B24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3C1CE7">
        <w:trPr>
          <w:trHeight w:val="454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2D09667" w14:textId="44530258" w:rsidR="00181720" w:rsidRPr="00C23694" w:rsidRDefault="00995CAB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1"/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74AE8C8B" w14:textId="7162D7DA" w:rsidR="00F7034B" w:rsidRPr="00C23694" w:rsidRDefault="00AB6E2E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.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1845146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Dokument lub oświadczenie </w:t>
            </w:r>
            <w:r w:rsidR="009B0268">
              <w:rPr>
                <w:rFonts w:ascii="Calibri" w:hAnsi="Calibri" w:cs="Arial"/>
                <w:sz w:val="18"/>
                <w:szCs w:val="18"/>
              </w:rPr>
              <w:t>W</w:t>
            </w:r>
            <w:r w:rsidRPr="00C23694">
              <w:rPr>
                <w:rFonts w:ascii="Calibri" w:hAnsi="Calibri" w:cs="Arial"/>
                <w:sz w:val="18"/>
                <w:szCs w:val="18"/>
              </w:rPr>
              <w:t>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1386D1E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</w:t>
            </w:r>
            <w:r w:rsidR="009B0268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</w:t>
            </w:r>
            <w:r w:rsidR="001D0CF1">
              <w:rPr>
                <w:rFonts w:ascii="Calibri" w:hAnsi="Calibri"/>
                <w:sz w:val="18"/>
                <w:szCs w:val="18"/>
              </w:rPr>
              <w:t xml:space="preserve"> w sposób jednoznaczny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3C1CE7">
        <w:trPr>
          <w:trHeight w:val="402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CCE10A" w14:textId="50C2895E" w:rsidR="00850632" w:rsidRPr="00EA79D8" w:rsidRDefault="000342EE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5535D2" w:rsidRPr="005535D2" w14:paraId="1F412401" w14:textId="77777777" w:rsidTr="003C1CE7">
        <w:trPr>
          <w:trHeight w:val="450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66791D" w14:textId="33C24F4A" w:rsidR="005535D2" w:rsidRPr="005535D2" w:rsidRDefault="000342EE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</w:t>
            </w:r>
            <w:r w:rsidR="00E01AA8">
              <w:rPr>
                <w:rFonts w:ascii="Calibri" w:hAnsi="Calibri"/>
                <w:b/>
                <w:sz w:val="22"/>
                <w:szCs w:val="22"/>
              </w:rPr>
              <w:t>PRE-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>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4EDE" w14:textId="77777777" w:rsidR="00063899" w:rsidRDefault="00063899" w:rsidP="00CE07D4">
      <w:r>
        <w:separator/>
      </w:r>
    </w:p>
  </w:endnote>
  <w:endnote w:type="continuationSeparator" w:id="0">
    <w:p w14:paraId="01E79D51" w14:textId="77777777" w:rsidR="00063899" w:rsidRDefault="00063899" w:rsidP="00CE07D4">
      <w:r>
        <w:continuationSeparator/>
      </w:r>
    </w:p>
  </w:endnote>
  <w:endnote w:type="continuationNotice" w:id="1">
    <w:p w14:paraId="422A04B3" w14:textId="77777777" w:rsidR="00063899" w:rsidRDefault="0006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CC4703" w:rsidR="00F7034B" w:rsidRPr="00545554" w:rsidRDefault="00E3276A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784AD" wp14:editId="1FB9C36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6a94531a01503f6ef60ae6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F61B8" w14:textId="352851F7" w:rsidR="00E3276A" w:rsidRPr="002B4520" w:rsidRDefault="002B4520" w:rsidP="002B45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452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84AD" id="_x0000_t202" coordsize="21600,21600" o:spt="202" path="m,l,21600r21600,l21600,xe">
              <v:stroke joinstyle="miter"/>
              <v:path gradientshapeok="t" o:connecttype="rect"/>
            </v:shapetype>
            <v:shape id="MSIPCMa6a94531a01503f6ef60ae6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F61B8" w14:textId="352851F7" w:rsidR="00E3276A" w:rsidRPr="002B4520" w:rsidRDefault="002B4520" w:rsidP="002B45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452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FF9E" w14:textId="77777777" w:rsidR="00063899" w:rsidRDefault="00063899" w:rsidP="00CE07D4">
      <w:r>
        <w:separator/>
      </w:r>
    </w:p>
  </w:footnote>
  <w:footnote w:type="continuationSeparator" w:id="0">
    <w:p w14:paraId="3EDA1ED5" w14:textId="77777777" w:rsidR="00063899" w:rsidRDefault="00063899" w:rsidP="00CE07D4">
      <w:r>
        <w:continuationSeparator/>
      </w:r>
    </w:p>
  </w:footnote>
  <w:footnote w:type="continuationNotice" w:id="1">
    <w:p w14:paraId="647F83AF" w14:textId="77777777" w:rsidR="00063899" w:rsidRDefault="00063899"/>
  </w:footnote>
  <w:footnote w:id="2">
    <w:p w14:paraId="1289CE01" w14:textId="3C293757" w:rsidR="009B2875" w:rsidRPr="003C1CE7" w:rsidRDefault="009B2875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ytuł tożsamy z tytułem projektu we wniosku międzynarodowym</w:t>
      </w:r>
    </w:p>
  </w:footnote>
  <w:footnote w:id="3">
    <w:p w14:paraId="1EB8B5FF" w14:textId="4CC6230E" w:rsidR="003E6089" w:rsidRPr="003C1CE7" w:rsidRDefault="003E6089" w:rsidP="003E6089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</w:footnote>
  <w:footnote w:id="4">
    <w:p w14:paraId="342252EC" w14:textId="148E55AB" w:rsidR="003E6089" w:rsidRPr="00B421F1" w:rsidRDefault="003E6089" w:rsidP="003C1CE7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="003C1CE7" w:rsidRPr="003C1CE7">
        <w:rPr>
          <w:rFonts w:asciiTheme="minorHAnsi" w:hAnsiTheme="minorHAnsi"/>
          <w:sz w:val="18"/>
          <w:szCs w:val="18"/>
        </w:rPr>
        <w:t>patrz przypis 2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ożsamy z okresem wskazanym we wniosku międzynarodowym.</w:t>
      </w:r>
    </w:p>
  </w:footnote>
  <w:footnote w:id="6">
    <w:p w14:paraId="1326F301" w14:textId="7BE82BF1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Klasyfikacja dziedzin stosowana przez Organizację Współpracy Gospodarczej i Rozwoju (OECD) dostępna jest na stronie: https://www.gov.pl/web/ncbr/wniosek-krajowy</w:t>
      </w:r>
    </w:p>
  </w:footnote>
  <w:footnote w:id="7">
    <w:p w14:paraId="09588C52" w14:textId="6D182385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3C1CE7" w:rsidRDefault="00F7034B" w:rsidP="004D4C2D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Dotyczy wyłącznie projektów z obszaru energii</w:t>
      </w:r>
      <w:r w:rsidR="003E6089" w:rsidRPr="003C1CE7">
        <w:rPr>
          <w:rFonts w:asciiTheme="minorHAnsi" w:hAnsiTheme="minorHAnsi"/>
          <w:sz w:val="18"/>
          <w:szCs w:val="18"/>
        </w:rPr>
        <w:t>; klasyfikacja opracowana przez Międzynarodową Agencję Energetyczną (MAE) dostępna jest n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="003E6089" w:rsidRPr="003C1CE7">
        <w:rPr>
          <w:rFonts w:asciiTheme="minorHAnsi" w:hAnsiTheme="minorHAnsi"/>
          <w:sz w:val="18"/>
          <w:szCs w:val="18"/>
        </w:rPr>
        <w:t>stronie: https://www.gov.pl/web/ncbr/wniosek-krajowy</w:t>
      </w:r>
    </w:p>
  </w:footnote>
  <w:footnote w:id="9">
    <w:p w14:paraId="3AB223F5" w14:textId="2F08C35C" w:rsidR="00F7034B" w:rsidRPr="003C1CE7" w:rsidRDefault="00F7034B" w:rsidP="00BB77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Krajowe Inteligentne Specjalizacje – </w:t>
      </w:r>
      <w:r w:rsidR="003E6089" w:rsidRPr="003C1CE7">
        <w:rPr>
          <w:rFonts w:asciiTheme="minorHAnsi" w:hAnsiTheme="minorHAnsi"/>
          <w:sz w:val="18"/>
          <w:szCs w:val="18"/>
        </w:rPr>
        <w:t xml:space="preserve">należy wypełnić, </w:t>
      </w:r>
      <w:r w:rsidRPr="003C1CE7">
        <w:rPr>
          <w:rFonts w:asciiTheme="minorHAnsi" w:hAnsiTheme="minorHAnsi"/>
          <w:sz w:val="18"/>
          <w:szCs w:val="18"/>
        </w:rPr>
        <w:t>jeśli klasyfikacja dotyczy projektu.</w:t>
      </w:r>
    </w:p>
  </w:footnote>
  <w:footnote w:id="10">
    <w:p w14:paraId="4F42BCBC" w14:textId="679E6297" w:rsidR="00F7034B" w:rsidRPr="00837592" w:rsidRDefault="00F703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Słowa </w:t>
      </w:r>
      <w:r w:rsidRPr="00837592">
        <w:rPr>
          <w:rFonts w:asciiTheme="minorHAnsi" w:hAnsiTheme="minorHAnsi" w:cstheme="minorHAnsi"/>
          <w:sz w:val="18"/>
          <w:szCs w:val="18"/>
        </w:rPr>
        <w:t>kluczowe w języku angielskim powinny być tożsame ze wskazanymi w języku polskim w pkt 10</w:t>
      </w:r>
      <w:r w:rsidR="003C1CE7" w:rsidRPr="00837592">
        <w:rPr>
          <w:rFonts w:asciiTheme="minorHAnsi" w:hAnsiTheme="minorHAnsi" w:cstheme="minorHAnsi"/>
          <w:sz w:val="18"/>
          <w:szCs w:val="18"/>
        </w:rPr>
        <w:t>.</w:t>
      </w:r>
      <w:r w:rsidRPr="0083759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1AA8" w:rsidRPr="00837592">
        <w:rPr>
          <w:rFonts w:asciiTheme="minorHAnsi" w:hAnsiTheme="minorHAnsi" w:cstheme="minorHAnsi"/>
          <w:sz w:val="18"/>
          <w:szCs w:val="18"/>
        </w:rPr>
        <w:t>Pre</w:t>
      </w:r>
      <w:proofErr w:type="spellEnd"/>
      <w:r w:rsidR="00E01AA8" w:rsidRPr="00837592">
        <w:rPr>
          <w:rFonts w:asciiTheme="minorHAnsi" w:hAnsiTheme="minorHAnsi" w:cstheme="minorHAnsi"/>
          <w:sz w:val="18"/>
          <w:szCs w:val="18"/>
        </w:rPr>
        <w:t>-</w:t>
      </w:r>
      <w:r w:rsidRPr="00837592">
        <w:rPr>
          <w:rFonts w:asciiTheme="minorHAnsi" w:hAnsiTheme="minorHAnsi" w:cstheme="minorHAnsi"/>
          <w:sz w:val="18"/>
          <w:szCs w:val="18"/>
        </w:rPr>
        <w:t>wniosku.</w:t>
      </w:r>
    </w:p>
  </w:footnote>
  <w:footnote w:id="11">
    <w:p w14:paraId="5F1A3F00" w14:textId="2023B590" w:rsidR="00F7034B" w:rsidRPr="00837592" w:rsidRDefault="00F703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75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592">
        <w:rPr>
          <w:rFonts w:asciiTheme="minorHAnsi" w:hAnsiTheme="minorHAnsi" w:cstheme="minorHAnsi"/>
          <w:sz w:val="18"/>
          <w:szCs w:val="18"/>
        </w:rPr>
        <w:t xml:space="preserve"> Streszczenie może być rozpowszechniane przez NCBR, w trakcie i po zakończeniu realizacji projektu</w:t>
      </w:r>
      <w:r w:rsidR="0083714F">
        <w:rPr>
          <w:rFonts w:asciiTheme="minorHAnsi" w:hAnsiTheme="minorHAnsi" w:cstheme="minorHAnsi"/>
          <w:sz w:val="18"/>
          <w:szCs w:val="18"/>
        </w:rPr>
        <w:t>.</w:t>
      </w:r>
      <w:r w:rsidRPr="0083759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2">
    <w:p w14:paraId="76FB8933" w14:textId="1C25DF5F" w:rsidR="00837592" w:rsidRPr="00837592" w:rsidRDefault="00837592" w:rsidP="0083759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75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592">
        <w:rPr>
          <w:rFonts w:asciiTheme="minorHAnsi" w:hAnsiTheme="minorHAnsi" w:cstheme="minorHAnsi"/>
          <w:sz w:val="18"/>
          <w:szCs w:val="18"/>
        </w:rPr>
        <w:t xml:space="preserve"> Należy </w:t>
      </w:r>
      <w:r w:rsidR="00287D67">
        <w:rPr>
          <w:rFonts w:asciiTheme="minorHAnsi" w:hAnsiTheme="minorHAnsi" w:cstheme="minorHAnsi"/>
          <w:sz w:val="18"/>
          <w:szCs w:val="18"/>
        </w:rPr>
        <w:t>zaznaczyć</w:t>
      </w:r>
      <w:r w:rsidRPr="00837592">
        <w:rPr>
          <w:rFonts w:asciiTheme="minorHAnsi" w:hAnsiTheme="minorHAnsi" w:cstheme="minorHAnsi"/>
          <w:sz w:val="18"/>
          <w:szCs w:val="18"/>
        </w:rPr>
        <w:t xml:space="preserve"> komórkę.</w:t>
      </w:r>
    </w:p>
  </w:footnote>
  <w:footnote w:id="13">
    <w:p w14:paraId="169EDB8A" w14:textId="77777777" w:rsidR="001A7B8E" w:rsidRPr="00837592" w:rsidRDefault="001A7B8E" w:rsidP="001A7B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75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592">
        <w:rPr>
          <w:rFonts w:asciiTheme="minorHAnsi" w:hAnsiTheme="minorHAnsi" w:cstheme="minorHAnsi"/>
          <w:sz w:val="18"/>
          <w:szCs w:val="18"/>
        </w:rPr>
        <w:t xml:space="preserve"> Liczba powinna być zgodna ze składanym w konkursie załącznikiem „Dokument lub oświadczenie Wnioskodawcy potwierdzające liczbę i status członków zrzeszenia”.</w:t>
      </w:r>
    </w:p>
  </w:footnote>
  <w:footnote w:id="14">
    <w:p w14:paraId="128F1FC8" w14:textId="7FD82F3E" w:rsidR="00521669" w:rsidRPr="00837592" w:rsidRDefault="00521669" w:rsidP="005216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75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592">
        <w:rPr>
          <w:rFonts w:asciiTheme="minorHAnsi" w:hAnsiTheme="minorHAnsi" w:cstheme="minorHAnsi"/>
          <w:sz w:val="18"/>
          <w:szCs w:val="18"/>
        </w:rPr>
        <w:t xml:space="preserve"> w rozumieniu art. 1 załącznika I do Rozporządzenia Komisji (UE) nr 651/2014 z dnia 17 czerwca 2014 r. uznającego niektóre rodzaje pomocy za</w:t>
      </w:r>
      <w:r w:rsidR="007C472A" w:rsidRPr="00837592">
        <w:rPr>
          <w:rFonts w:asciiTheme="minorHAnsi" w:hAnsiTheme="minorHAnsi" w:cstheme="minorHAnsi"/>
          <w:sz w:val="18"/>
          <w:szCs w:val="18"/>
        </w:rPr>
        <w:t> </w:t>
      </w:r>
      <w:r w:rsidRPr="00837592">
        <w:rPr>
          <w:rFonts w:asciiTheme="minorHAnsi" w:hAnsiTheme="minorHAnsi" w:cstheme="minorHAnsi"/>
          <w:sz w:val="18"/>
          <w:szCs w:val="18"/>
        </w:rPr>
        <w:t>zgodne z rynkiem wewnętrznym w zastosowaniu art. 107 i 108 Traktatu (Dz. Urz. UE L 187 z 26.06.2014, str. 1)</w:t>
      </w:r>
    </w:p>
  </w:footnote>
  <w:footnote w:id="15">
    <w:p w14:paraId="7F8BB7C8" w14:textId="1E598B4D" w:rsidR="00837592" w:rsidRDefault="00837592">
      <w:pPr>
        <w:pStyle w:val="Tekstprzypisudolnego"/>
      </w:pPr>
      <w:r w:rsidRPr="008375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75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atrz przypis </w:t>
      </w:r>
      <w:r w:rsidR="00F4745A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sz w:val="18"/>
          <w:szCs w:val="18"/>
        </w:rPr>
        <w:t>13</w:t>
      </w:r>
      <w:r w:rsidRPr="00837592"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7C331177" w14:textId="4AA5EE94" w:rsidR="00A52071" w:rsidRPr="00A52071" w:rsidRDefault="00A52071">
      <w:pPr>
        <w:pStyle w:val="Tekstprzypisudolnego"/>
        <w:rPr>
          <w:rFonts w:asciiTheme="minorHAnsi" w:hAnsiTheme="minorHAnsi"/>
          <w:sz w:val="18"/>
          <w:szCs w:val="18"/>
        </w:rPr>
      </w:pPr>
      <w:r w:rsidRPr="00A520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52071">
        <w:rPr>
          <w:rFonts w:asciiTheme="minorHAnsi" w:hAnsiTheme="minorHAnsi" w:cstheme="minorHAnsi"/>
          <w:sz w:val="18"/>
          <w:szCs w:val="18"/>
        </w:rPr>
        <w:t xml:space="preserve"> Wymagany</w:t>
      </w:r>
      <w:r w:rsidRPr="00A52071">
        <w:rPr>
          <w:rFonts w:asciiTheme="minorHAnsi" w:hAnsiTheme="minorHAnsi"/>
          <w:sz w:val="18"/>
          <w:szCs w:val="18"/>
        </w:rPr>
        <w:t xml:space="preserve"> wyłącznie w przypadku </w:t>
      </w:r>
      <w:r w:rsidRPr="00096D09">
        <w:rPr>
          <w:rFonts w:asciiTheme="minorHAnsi" w:hAnsiTheme="minorHAnsi"/>
          <w:sz w:val="18"/>
          <w:szCs w:val="18"/>
        </w:rPr>
        <w:t xml:space="preserve">wyrażenia zgody na </w:t>
      </w:r>
      <w:r w:rsidR="001A7B8E" w:rsidRPr="00096D09">
        <w:rPr>
          <w:rFonts w:asciiTheme="minorHAnsi" w:hAnsiTheme="minorHAnsi"/>
          <w:sz w:val="18"/>
          <w:szCs w:val="18"/>
        </w:rPr>
        <w:t xml:space="preserve">doręczanie pism za pomocą platformy </w:t>
      </w:r>
      <w:proofErr w:type="spellStart"/>
      <w:r w:rsidRPr="00096D09">
        <w:rPr>
          <w:rFonts w:asciiTheme="minorHAnsi" w:hAnsiTheme="minorHAnsi"/>
          <w:sz w:val="18"/>
          <w:szCs w:val="18"/>
        </w:rPr>
        <w:t>ePUAP</w:t>
      </w:r>
      <w:proofErr w:type="spellEnd"/>
      <w:r>
        <w:rPr>
          <w:rFonts w:asciiTheme="minorHAnsi" w:hAnsiTheme="minorHAnsi"/>
          <w:sz w:val="18"/>
          <w:szCs w:val="18"/>
        </w:rPr>
        <w:t xml:space="preserve"> wyrażonej w części D </w:t>
      </w:r>
      <w:proofErr w:type="spellStart"/>
      <w:r>
        <w:rPr>
          <w:rFonts w:asciiTheme="minorHAnsi" w:hAnsiTheme="minorHAnsi"/>
          <w:sz w:val="18"/>
          <w:szCs w:val="18"/>
        </w:rPr>
        <w:t>Pre</w:t>
      </w:r>
      <w:proofErr w:type="spellEnd"/>
      <w:r>
        <w:rPr>
          <w:rFonts w:asciiTheme="minorHAnsi" w:hAnsiTheme="minorHAnsi"/>
          <w:sz w:val="18"/>
          <w:szCs w:val="18"/>
        </w:rPr>
        <w:t>-wniosku.</w:t>
      </w:r>
      <w:r w:rsidR="0083714F">
        <w:rPr>
          <w:rFonts w:asciiTheme="minorHAnsi" w:hAnsiTheme="minorHAnsi"/>
          <w:sz w:val="18"/>
          <w:szCs w:val="18"/>
        </w:rPr>
        <w:t xml:space="preserve"> </w:t>
      </w:r>
    </w:p>
  </w:footnote>
  <w:footnote w:id="17">
    <w:p w14:paraId="130AE04D" w14:textId="028A7D86" w:rsidR="009F5F1B" w:rsidRPr="003C1CE7" w:rsidRDefault="009F5F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zmultiplikować tabelę C w przypadku wystąpienia po stronie polskiej więcej niż </w:t>
      </w:r>
      <w:r w:rsidR="004B6FCD" w:rsidRPr="003C1CE7">
        <w:rPr>
          <w:rFonts w:asciiTheme="minorHAnsi" w:hAnsiTheme="minorHAnsi"/>
          <w:sz w:val="18"/>
          <w:szCs w:val="18"/>
        </w:rPr>
        <w:t xml:space="preserve">jednej Jednostki </w:t>
      </w:r>
      <w:r w:rsidRPr="003C1CE7">
        <w:rPr>
          <w:rFonts w:asciiTheme="minorHAnsi" w:hAnsiTheme="minorHAnsi"/>
          <w:sz w:val="18"/>
          <w:szCs w:val="18"/>
        </w:rPr>
        <w:t>w projekcie.</w:t>
      </w:r>
    </w:p>
  </w:footnote>
  <w:footnote w:id="18">
    <w:p w14:paraId="0CEFCA68" w14:textId="44D42B2E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r w:rsidR="009B31D6" w:rsidRPr="003C1CE7">
        <w:rPr>
          <w:rFonts w:asciiTheme="minorHAnsi" w:hAnsiTheme="minorHAnsi" w:cs="Calibri"/>
          <w:sz w:val="18"/>
          <w:szCs w:val="18"/>
        </w:rPr>
        <w:t>Dz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U. z 202</w:t>
      </w:r>
      <w:r w:rsidR="00DD4C9F">
        <w:rPr>
          <w:rFonts w:asciiTheme="minorHAnsi" w:hAnsiTheme="minorHAnsi" w:cs="Calibri"/>
          <w:sz w:val="18"/>
          <w:szCs w:val="18"/>
        </w:rPr>
        <w:t>4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r.</w:t>
      </w:r>
      <w:r w:rsidR="005147DD" w:rsidRPr="003C1CE7">
        <w:rPr>
          <w:rFonts w:asciiTheme="minorHAnsi" w:hAnsiTheme="minorHAnsi" w:cs="Calibri"/>
          <w:sz w:val="18"/>
          <w:szCs w:val="18"/>
        </w:rPr>
        <w:t>,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poz. </w:t>
      </w:r>
      <w:r w:rsidR="00DD4C9F">
        <w:rPr>
          <w:rFonts w:asciiTheme="minorHAnsi" w:hAnsiTheme="minorHAnsi" w:cs="Calibri"/>
          <w:sz w:val="18"/>
          <w:szCs w:val="18"/>
        </w:rPr>
        <w:t>1571</w:t>
      </w:r>
      <w:r w:rsidRPr="003C1CE7">
        <w:rPr>
          <w:rFonts w:asciiTheme="minorHAnsi" w:hAnsiTheme="minorHAnsi" w:cs="Calibri"/>
          <w:sz w:val="18"/>
          <w:szCs w:val="18"/>
        </w:rPr>
        <w:t>), spełniając</w:t>
      </w:r>
      <w:r w:rsidR="00F74D2F">
        <w:rPr>
          <w:rFonts w:asciiTheme="minorHAnsi" w:hAnsiTheme="minorHAnsi" w:cs="Calibri"/>
          <w:sz w:val="18"/>
          <w:szCs w:val="18"/>
        </w:rPr>
        <w:t>y</w:t>
      </w:r>
      <w:r w:rsidRPr="003C1CE7">
        <w:rPr>
          <w:rFonts w:asciiTheme="minorHAnsi" w:hAnsiTheme="minorHAnsi" w:cs="Calibri"/>
          <w:sz w:val="18"/>
          <w:szCs w:val="18"/>
        </w:rPr>
        <w:t xml:space="preserve"> kryteria organizacji prowadzącej badania i upowszechniającej wiedzę, określone w art. 2 pkt 83 Rozporządzenia Komisji (UE) nr 651/2014 z dnia 17 czerwca 2014 r. uznającego niektóre rodzaje pomocy za zgodne z rynkiem wewnętrznym  w</w:t>
      </w:r>
      <w:r w:rsidR="002B4520" w:rsidRPr="003C1CE7">
        <w:rPr>
          <w:rFonts w:asciiTheme="minorHAnsi" w:hAnsiTheme="minorHAnsi" w:cs="Calibri"/>
          <w:sz w:val="18"/>
          <w:szCs w:val="18"/>
        </w:rPr>
        <w:t> </w:t>
      </w:r>
      <w:r w:rsidRPr="003C1CE7">
        <w:rPr>
          <w:rFonts w:asciiTheme="minorHAnsi" w:hAnsiTheme="minorHAnsi" w:cs="Calibri"/>
          <w:sz w:val="18"/>
          <w:szCs w:val="18"/>
        </w:rPr>
        <w:t>zastosowaniu art. 107 i 108 Traktatu (Dz. Urz. UE L 2014.187.1 z 26.06.2014, str. 1)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9">
    <w:p w14:paraId="1CED22BB" w14:textId="66A35E08" w:rsidR="00A52071" w:rsidRPr="00AB362C" w:rsidRDefault="00A5207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B36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362C">
        <w:rPr>
          <w:rFonts w:asciiTheme="minorHAnsi" w:hAnsiTheme="minorHAnsi" w:cstheme="minorHAnsi"/>
          <w:sz w:val="18"/>
          <w:szCs w:val="18"/>
        </w:rPr>
        <w:t xml:space="preserve"> Należy uzupełnić pełną nazwą Wnioskodawcy.</w:t>
      </w:r>
    </w:p>
  </w:footnote>
  <w:footnote w:id="20">
    <w:p w14:paraId="2996F220" w14:textId="5E3D48EA" w:rsidR="00AB362C" w:rsidRDefault="00AB362C">
      <w:pPr>
        <w:pStyle w:val="Tekstprzypisudolnego"/>
      </w:pPr>
      <w:r w:rsidRPr="00AB36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362C">
        <w:rPr>
          <w:rFonts w:asciiTheme="minorHAnsi" w:hAnsiTheme="minorHAnsi" w:cstheme="minorHAnsi"/>
          <w:sz w:val="18"/>
          <w:szCs w:val="18"/>
        </w:rPr>
        <w:t xml:space="preserve"> Należy zdefiniować kryterium branżowe.</w:t>
      </w:r>
    </w:p>
  </w:footnote>
  <w:footnote w:id="21">
    <w:p w14:paraId="3928466E" w14:textId="0488698B" w:rsidR="008D750D" w:rsidRPr="003C1CE7" w:rsidRDefault="008D750D">
      <w:pPr>
        <w:pStyle w:val="Tekstprzypisudolnego"/>
        <w:rPr>
          <w:rFonts w:asciiTheme="minorHAnsi" w:hAnsiTheme="minorHAnsi"/>
          <w:sz w:val="18"/>
          <w:szCs w:val="18"/>
        </w:rPr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odznaczyć załączniki, które zostają przesłane razem z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53EB" w14:textId="35F100E2" w:rsidR="002B4520" w:rsidRPr="00094830" w:rsidRDefault="00094830">
    <w:pPr>
      <w:pStyle w:val="Nagwek"/>
      <w:rPr>
        <w:rFonts w:asciiTheme="minorHAnsi" w:hAnsiTheme="minorHAnsi" w:cstheme="minorHAnsi"/>
      </w:rPr>
    </w:pPr>
    <w:r w:rsidRPr="00094830">
      <w:rPr>
        <w:rFonts w:asciiTheme="minorHAnsi" w:hAnsiTheme="minorHAnsi" w:cstheme="minorHAnsi"/>
      </w:rPr>
      <w:t xml:space="preserve">Zał. nr 1 do Zasad </w:t>
    </w:r>
    <w:r w:rsidR="00306049">
      <w:rPr>
        <w:rFonts w:asciiTheme="minorHAnsi" w:hAnsiTheme="minorHAnsi" w:cstheme="minorHAnsi"/>
      </w:rPr>
      <w:t>3</w:t>
    </w:r>
    <w:r w:rsidR="00CA7367">
      <w:rPr>
        <w:rFonts w:asciiTheme="minorHAnsi" w:hAnsiTheme="minorHAnsi" w:cstheme="minorHAnsi"/>
      </w:rPr>
      <w:t>9</w:t>
    </w:r>
    <w:r w:rsidR="00306049">
      <w:rPr>
        <w:rFonts w:asciiTheme="minorHAnsi" w:hAnsiTheme="minorHAnsi" w:cstheme="minorHAnsi"/>
      </w:rPr>
      <w:t xml:space="preserve"> </w:t>
    </w:r>
    <w:r w:rsidRPr="00094830">
      <w:rPr>
        <w:rFonts w:asciiTheme="minorHAnsi" w:hAnsiTheme="minorHAnsi" w:cstheme="minorHAnsi"/>
      </w:rPr>
      <w:t>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3E1"/>
    <w:multiLevelType w:val="hybridMultilevel"/>
    <w:tmpl w:val="FF66A188"/>
    <w:lvl w:ilvl="0" w:tplc="625A8522">
      <w:start w:val="1"/>
      <w:numFmt w:val="decimal"/>
      <w:lvlText w:val="%1."/>
      <w:lvlJc w:val="left"/>
      <w:pPr>
        <w:ind w:left="720" w:hanging="360"/>
      </w:pPr>
    </w:lvl>
    <w:lvl w:ilvl="1" w:tplc="C7F80546">
      <w:start w:val="1"/>
      <w:numFmt w:val="decimal"/>
      <w:lvlText w:val="%2."/>
      <w:lvlJc w:val="left"/>
      <w:pPr>
        <w:ind w:left="720" w:hanging="360"/>
      </w:pPr>
    </w:lvl>
    <w:lvl w:ilvl="2" w:tplc="9D728A52">
      <w:start w:val="1"/>
      <w:numFmt w:val="decimal"/>
      <w:lvlText w:val="%3."/>
      <w:lvlJc w:val="left"/>
      <w:pPr>
        <w:ind w:left="720" w:hanging="360"/>
      </w:pPr>
    </w:lvl>
    <w:lvl w:ilvl="3" w:tplc="D7D830C6">
      <w:start w:val="1"/>
      <w:numFmt w:val="decimal"/>
      <w:lvlText w:val="%4."/>
      <w:lvlJc w:val="left"/>
      <w:pPr>
        <w:ind w:left="720" w:hanging="360"/>
      </w:pPr>
    </w:lvl>
    <w:lvl w:ilvl="4" w:tplc="93D491DE">
      <w:start w:val="1"/>
      <w:numFmt w:val="decimal"/>
      <w:lvlText w:val="%5."/>
      <w:lvlJc w:val="left"/>
      <w:pPr>
        <w:ind w:left="720" w:hanging="360"/>
      </w:pPr>
    </w:lvl>
    <w:lvl w:ilvl="5" w:tplc="5DEA6EEC">
      <w:start w:val="1"/>
      <w:numFmt w:val="decimal"/>
      <w:lvlText w:val="%6."/>
      <w:lvlJc w:val="left"/>
      <w:pPr>
        <w:ind w:left="720" w:hanging="360"/>
      </w:pPr>
    </w:lvl>
    <w:lvl w:ilvl="6" w:tplc="F5928266">
      <w:start w:val="1"/>
      <w:numFmt w:val="decimal"/>
      <w:lvlText w:val="%7."/>
      <w:lvlJc w:val="left"/>
      <w:pPr>
        <w:ind w:left="720" w:hanging="360"/>
      </w:pPr>
    </w:lvl>
    <w:lvl w:ilvl="7" w:tplc="F2765062">
      <w:start w:val="1"/>
      <w:numFmt w:val="decimal"/>
      <w:lvlText w:val="%8."/>
      <w:lvlJc w:val="left"/>
      <w:pPr>
        <w:ind w:left="720" w:hanging="360"/>
      </w:pPr>
    </w:lvl>
    <w:lvl w:ilvl="8" w:tplc="4468C1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6241">
    <w:abstractNumId w:val="24"/>
  </w:num>
  <w:num w:numId="2" w16cid:durableId="863831652">
    <w:abstractNumId w:val="13"/>
  </w:num>
  <w:num w:numId="3" w16cid:durableId="1376852117">
    <w:abstractNumId w:val="7"/>
  </w:num>
  <w:num w:numId="4" w16cid:durableId="2128423595">
    <w:abstractNumId w:val="0"/>
  </w:num>
  <w:num w:numId="5" w16cid:durableId="423917322">
    <w:abstractNumId w:val="10"/>
  </w:num>
  <w:num w:numId="6" w16cid:durableId="95758744">
    <w:abstractNumId w:val="15"/>
  </w:num>
  <w:num w:numId="7" w16cid:durableId="2086799299">
    <w:abstractNumId w:val="20"/>
  </w:num>
  <w:num w:numId="8" w16cid:durableId="278727982">
    <w:abstractNumId w:val="5"/>
  </w:num>
  <w:num w:numId="9" w16cid:durableId="1819413813">
    <w:abstractNumId w:val="16"/>
  </w:num>
  <w:num w:numId="10" w16cid:durableId="1107390899">
    <w:abstractNumId w:val="23"/>
  </w:num>
  <w:num w:numId="11" w16cid:durableId="767194618">
    <w:abstractNumId w:val="8"/>
  </w:num>
  <w:num w:numId="12" w16cid:durableId="2027053960">
    <w:abstractNumId w:val="19"/>
  </w:num>
  <w:num w:numId="13" w16cid:durableId="1445270725">
    <w:abstractNumId w:val="17"/>
  </w:num>
  <w:num w:numId="14" w16cid:durableId="823552105">
    <w:abstractNumId w:val="18"/>
  </w:num>
  <w:num w:numId="15" w16cid:durableId="1176917153">
    <w:abstractNumId w:val="22"/>
  </w:num>
  <w:num w:numId="16" w16cid:durableId="590163551">
    <w:abstractNumId w:val="11"/>
  </w:num>
  <w:num w:numId="17" w16cid:durableId="36126131">
    <w:abstractNumId w:val="3"/>
  </w:num>
  <w:num w:numId="18" w16cid:durableId="1402212665">
    <w:abstractNumId w:val="1"/>
  </w:num>
  <w:num w:numId="19" w16cid:durableId="2104376660">
    <w:abstractNumId w:val="9"/>
  </w:num>
  <w:num w:numId="20" w16cid:durableId="735710900">
    <w:abstractNumId w:val="14"/>
  </w:num>
  <w:num w:numId="21" w16cid:durableId="1559781498">
    <w:abstractNumId w:val="6"/>
  </w:num>
  <w:num w:numId="22" w16cid:durableId="1994869861">
    <w:abstractNumId w:val="4"/>
  </w:num>
  <w:num w:numId="23" w16cid:durableId="940381725">
    <w:abstractNumId w:val="2"/>
  </w:num>
  <w:num w:numId="24" w16cid:durableId="795681001">
    <w:abstractNumId w:val="21"/>
  </w:num>
  <w:num w:numId="25" w16cid:durableId="5227423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B92"/>
    <w:rsid w:val="00002D4A"/>
    <w:rsid w:val="00003499"/>
    <w:rsid w:val="00006FD4"/>
    <w:rsid w:val="0001434B"/>
    <w:rsid w:val="00021865"/>
    <w:rsid w:val="00021B50"/>
    <w:rsid w:val="0002200A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42EE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63899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02EC"/>
    <w:rsid w:val="0009207C"/>
    <w:rsid w:val="00093510"/>
    <w:rsid w:val="00094689"/>
    <w:rsid w:val="00094830"/>
    <w:rsid w:val="000958C8"/>
    <w:rsid w:val="00096D09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163"/>
    <w:rsid w:val="000B431A"/>
    <w:rsid w:val="000B45C7"/>
    <w:rsid w:val="000B6C57"/>
    <w:rsid w:val="000C0426"/>
    <w:rsid w:val="000C10BC"/>
    <w:rsid w:val="000C1471"/>
    <w:rsid w:val="000C3190"/>
    <w:rsid w:val="000C5939"/>
    <w:rsid w:val="000C62E5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30A0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565CE"/>
    <w:rsid w:val="00166490"/>
    <w:rsid w:val="0016662E"/>
    <w:rsid w:val="00170238"/>
    <w:rsid w:val="0017044A"/>
    <w:rsid w:val="001725FE"/>
    <w:rsid w:val="0017288B"/>
    <w:rsid w:val="00173224"/>
    <w:rsid w:val="0017454E"/>
    <w:rsid w:val="00176B29"/>
    <w:rsid w:val="00177B55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A7B8E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0CF1"/>
    <w:rsid w:val="001D2780"/>
    <w:rsid w:val="001D65E2"/>
    <w:rsid w:val="001D678B"/>
    <w:rsid w:val="001D79D4"/>
    <w:rsid w:val="001E0005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45DA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57DE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87D67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4520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049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36"/>
    <w:rsid w:val="003A6E7D"/>
    <w:rsid w:val="003B3EB4"/>
    <w:rsid w:val="003C0B52"/>
    <w:rsid w:val="003C1CC5"/>
    <w:rsid w:val="003C1CE7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4AD4"/>
    <w:rsid w:val="003D5AD2"/>
    <w:rsid w:val="003D621D"/>
    <w:rsid w:val="003E0438"/>
    <w:rsid w:val="003E21DA"/>
    <w:rsid w:val="003E2F41"/>
    <w:rsid w:val="003E3C42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1CB8"/>
    <w:rsid w:val="00423F72"/>
    <w:rsid w:val="00425F10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39E0"/>
    <w:rsid w:val="00444C54"/>
    <w:rsid w:val="00444DF8"/>
    <w:rsid w:val="004453AA"/>
    <w:rsid w:val="004520D8"/>
    <w:rsid w:val="0045264E"/>
    <w:rsid w:val="00460D00"/>
    <w:rsid w:val="0046278C"/>
    <w:rsid w:val="00462C3E"/>
    <w:rsid w:val="00463DE2"/>
    <w:rsid w:val="0046486C"/>
    <w:rsid w:val="00465A23"/>
    <w:rsid w:val="00470FC3"/>
    <w:rsid w:val="00474F60"/>
    <w:rsid w:val="00475456"/>
    <w:rsid w:val="00475E05"/>
    <w:rsid w:val="004774A5"/>
    <w:rsid w:val="0047751A"/>
    <w:rsid w:val="00483830"/>
    <w:rsid w:val="00490717"/>
    <w:rsid w:val="004921B8"/>
    <w:rsid w:val="004979A3"/>
    <w:rsid w:val="004A20F0"/>
    <w:rsid w:val="004A2C5F"/>
    <w:rsid w:val="004A5430"/>
    <w:rsid w:val="004A5745"/>
    <w:rsid w:val="004A6EDE"/>
    <w:rsid w:val="004B1F2D"/>
    <w:rsid w:val="004B42D7"/>
    <w:rsid w:val="004B5A88"/>
    <w:rsid w:val="004B6FCD"/>
    <w:rsid w:val="004C0765"/>
    <w:rsid w:val="004C3FF7"/>
    <w:rsid w:val="004C4065"/>
    <w:rsid w:val="004C52C3"/>
    <w:rsid w:val="004C5804"/>
    <w:rsid w:val="004C6221"/>
    <w:rsid w:val="004D22E0"/>
    <w:rsid w:val="004D4089"/>
    <w:rsid w:val="004D4C2D"/>
    <w:rsid w:val="004E081C"/>
    <w:rsid w:val="004E14C8"/>
    <w:rsid w:val="004E7572"/>
    <w:rsid w:val="004F0C1E"/>
    <w:rsid w:val="004F170A"/>
    <w:rsid w:val="004F2249"/>
    <w:rsid w:val="004F238B"/>
    <w:rsid w:val="004F24F2"/>
    <w:rsid w:val="004F6E84"/>
    <w:rsid w:val="004F7836"/>
    <w:rsid w:val="00500C29"/>
    <w:rsid w:val="00504293"/>
    <w:rsid w:val="0050562A"/>
    <w:rsid w:val="005065DC"/>
    <w:rsid w:val="00506AAD"/>
    <w:rsid w:val="00506BCF"/>
    <w:rsid w:val="00507931"/>
    <w:rsid w:val="0051193D"/>
    <w:rsid w:val="00512639"/>
    <w:rsid w:val="005147DD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4DD5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2D16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4A07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0FF"/>
    <w:rsid w:val="006B4706"/>
    <w:rsid w:val="006B5709"/>
    <w:rsid w:val="006C04FF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2111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2788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639EF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2EE1"/>
    <w:rsid w:val="007A3DEC"/>
    <w:rsid w:val="007A42FF"/>
    <w:rsid w:val="007A5032"/>
    <w:rsid w:val="007A775C"/>
    <w:rsid w:val="007A7F90"/>
    <w:rsid w:val="007B3B38"/>
    <w:rsid w:val="007B3E8C"/>
    <w:rsid w:val="007B3EB6"/>
    <w:rsid w:val="007B5165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1A7"/>
    <w:rsid w:val="007D5227"/>
    <w:rsid w:val="007D6725"/>
    <w:rsid w:val="007D75F9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4EF"/>
    <w:rsid w:val="00831C63"/>
    <w:rsid w:val="008329D2"/>
    <w:rsid w:val="00835BEA"/>
    <w:rsid w:val="00836C05"/>
    <w:rsid w:val="0083714F"/>
    <w:rsid w:val="00837592"/>
    <w:rsid w:val="008442F1"/>
    <w:rsid w:val="00844370"/>
    <w:rsid w:val="00847AC9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12B8"/>
    <w:rsid w:val="00882819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C643D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174F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2502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5CAB"/>
    <w:rsid w:val="00997C07"/>
    <w:rsid w:val="00997D1F"/>
    <w:rsid w:val="009A2950"/>
    <w:rsid w:val="009A3A39"/>
    <w:rsid w:val="009A4C9D"/>
    <w:rsid w:val="009A689C"/>
    <w:rsid w:val="009A702B"/>
    <w:rsid w:val="009B0268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17414"/>
    <w:rsid w:val="00A225DD"/>
    <w:rsid w:val="00A24149"/>
    <w:rsid w:val="00A26291"/>
    <w:rsid w:val="00A31470"/>
    <w:rsid w:val="00A31D2A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2071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283D"/>
    <w:rsid w:val="00AB3100"/>
    <w:rsid w:val="00AB362C"/>
    <w:rsid w:val="00AB6E2E"/>
    <w:rsid w:val="00AC7D20"/>
    <w:rsid w:val="00AD21A5"/>
    <w:rsid w:val="00AD4A07"/>
    <w:rsid w:val="00AE3D9F"/>
    <w:rsid w:val="00AE58E3"/>
    <w:rsid w:val="00AF22B7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27ADA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3B2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5DE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4364"/>
    <w:rsid w:val="00C35259"/>
    <w:rsid w:val="00C37887"/>
    <w:rsid w:val="00C4138C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25D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97D87"/>
    <w:rsid w:val="00CA21FF"/>
    <w:rsid w:val="00CA588B"/>
    <w:rsid w:val="00CA7367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2B96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24B24"/>
    <w:rsid w:val="00D25490"/>
    <w:rsid w:val="00D31A0C"/>
    <w:rsid w:val="00D3549B"/>
    <w:rsid w:val="00D404CE"/>
    <w:rsid w:val="00D41BE1"/>
    <w:rsid w:val="00D43929"/>
    <w:rsid w:val="00D44FD8"/>
    <w:rsid w:val="00D46A47"/>
    <w:rsid w:val="00D47981"/>
    <w:rsid w:val="00D5033B"/>
    <w:rsid w:val="00D50CBF"/>
    <w:rsid w:val="00D51CA8"/>
    <w:rsid w:val="00D532F7"/>
    <w:rsid w:val="00D54C9E"/>
    <w:rsid w:val="00D57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4C16"/>
    <w:rsid w:val="00DC69BB"/>
    <w:rsid w:val="00DC7167"/>
    <w:rsid w:val="00DC75BB"/>
    <w:rsid w:val="00DD08D5"/>
    <w:rsid w:val="00DD0E51"/>
    <w:rsid w:val="00DD1453"/>
    <w:rsid w:val="00DD1C32"/>
    <w:rsid w:val="00DD1C5E"/>
    <w:rsid w:val="00DD4C9F"/>
    <w:rsid w:val="00DD728A"/>
    <w:rsid w:val="00DE276F"/>
    <w:rsid w:val="00DE2B33"/>
    <w:rsid w:val="00DE2E40"/>
    <w:rsid w:val="00DE3BB2"/>
    <w:rsid w:val="00DE55DF"/>
    <w:rsid w:val="00DF059B"/>
    <w:rsid w:val="00DF0E29"/>
    <w:rsid w:val="00DF781A"/>
    <w:rsid w:val="00E01AA8"/>
    <w:rsid w:val="00E0258B"/>
    <w:rsid w:val="00E02F3B"/>
    <w:rsid w:val="00E02FE8"/>
    <w:rsid w:val="00E036F9"/>
    <w:rsid w:val="00E05A07"/>
    <w:rsid w:val="00E05ED2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276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67B1F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18B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4BBB"/>
    <w:rsid w:val="00EC50EF"/>
    <w:rsid w:val="00EC57CF"/>
    <w:rsid w:val="00ED095A"/>
    <w:rsid w:val="00ED1EFE"/>
    <w:rsid w:val="00ED2451"/>
    <w:rsid w:val="00ED4859"/>
    <w:rsid w:val="00ED6E5E"/>
    <w:rsid w:val="00ED74A4"/>
    <w:rsid w:val="00EE1C33"/>
    <w:rsid w:val="00EE1C70"/>
    <w:rsid w:val="00EE2928"/>
    <w:rsid w:val="00EE2AAE"/>
    <w:rsid w:val="00EE33E2"/>
    <w:rsid w:val="00EE50EC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4C2B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381"/>
    <w:rsid w:val="00F4745A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0CEE"/>
    <w:rsid w:val="00F7108B"/>
    <w:rsid w:val="00F71B1A"/>
    <w:rsid w:val="00F73D90"/>
    <w:rsid w:val="00F74D2F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D77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A5AA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D672C"/>
    <w:rsid w:val="00FE4350"/>
    <w:rsid w:val="00FE5344"/>
    <w:rsid w:val="00FE66ED"/>
    <w:rsid w:val="00FE75D8"/>
    <w:rsid w:val="00FE772C"/>
    <w:rsid w:val="00FF103B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51C"/>
  </w:style>
  <w:style w:type="character" w:styleId="Odwoanieprzypisudolnego">
    <w:name w:val="footnote reference"/>
    <w:uiPriority w:val="99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7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045DA"/>
    <w:pPr>
      <w:spacing w:before="100" w:beforeAutospacing="1" w:after="100" w:afterAutospacing="1"/>
      <w:textboxTightWrap w:val="none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045DA"/>
  </w:style>
  <w:style w:type="character" w:customStyle="1" w:styleId="eop">
    <w:name w:val="eop"/>
    <w:basedOn w:val="Domylnaczcionkaakapitu"/>
    <w:rsid w:val="0020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6</Words>
  <Characters>9399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10944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32</cp:revision>
  <cp:lastPrinted>2019-12-06T11:50:00Z</cp:lastPrinted>
  <dcterms:created xsi:type="dcterms:W3CDTF">2023-12-20T13:04:00Z</dcterms:created>
  <dcterms:modified xsi:type="dcterms:W3CDTF">2025-0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2:59:5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7d587e6-4bcc-44f6-8bf2-634d8b68f2d9</vt:lpwstr>
  </property>
  <property fmtid="{D5CDD505-2E9C-101B-9397-08002B2CF9AE}" pid="8" name="MSIP_Label_46723740-be9a-4fd0-bd11-8f09a2f8d61a_ContentBits">
    <vt:lpwstr>0</vt:lpwstr>
  </property>
</Properties>
</file>